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12D18" w14:textId="77777777" w:rsidR="00A802CC" w:rsidRPr="00931B2D" w:rsidRDefault="00A802CC" w:rsidP="00A802CC">
      <w:pPr>
        <w:spacing w:after="0" w:line="265" w:lineRule="exact"/>
        <w:ind w:left="-18" w:right="-38"/>
        <w:jc w:val="center"/>
        <w:rPr>
          <w:rFonts w:ascii="Arial" w:eastAsia="Times New Roman" w:hAnsi="Arial" w:cs="Arial"/>
          <w:b/>
          <w:bCs/>
          <w:spacing w:val="-3"/>
          <w:szCs w:val="24"/>
          <w:lang w:val="it-IT"/>
        </w:rPr>
      </w:pPr>
      <w:r w:rsidRPr="00931B2D">
        <w:rPr>
          <w:rFonts w:ascii="Arial" w:eastAsia="Times New Roman" w:hAnsi="Arial" w:cs="Arial"/>
          <w:b/>
          <w:bCs/>
          <w:szCs w:val="24"/>
          <w:lang w:val="it-IT"/>
        </w:rPr>
        <w:t>S</w:t>
      </w:r>
      <w:r w:rsidRPr="00931B2D">
        <w:rPr>
          <w:rFonts w:ascii="Arial" w:eastAsia="Times New Roman" w:hAnsi="Arial" w:cs="Arial"/>
          <w:b/>
          <w:bCs/>
          <w:spacing w:val="-2"/>
          <w:szCs w:val="24"/>
          <w:lang w:val="it-IT"/>
        </w:rPr>
        <w:t>E</w:t>
      </w:r>
      <w:r w:rsidRPr="00931B2D">
        <w:rPr>
          <w:rFonts w:ascii="Arial" w:eastAsia="Times New Roman" w:hAnsi="Arial" w:cs="Arial"/>
          <w:b/>
          <w:bCs/>
          <w:spacing w:val="-5"/>
          <w:szCs w:val="24"/>
          <w:lang w:val="it-IT"/>
        </w:rPr>
        <w:t>R</w:t>
      </w:r>
      <w:r w:rsidRPr="00931B2D">
        <w:rPr>
          <w:rFonts w:ascii="Arial" w:eastAsia="Times New Roman" w:hAnsi="Arial" w:cs="Arial"/>
          <w:b/>
          <w:bCs/>
          <w:spacing w:val="-3"/>
          <w:szCs w:val="24"/>
          <w:lang w:val="it-IT"/>
        </w:rPr>
        <w:t>V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I</w:t>
      </w:r>
      <w:r w:rsidRPr="00931B2D">
        <w:rPr>
          <w:rFonts w:ascii="Arial" w:eastAsia="Times New Roman" w:hAnsi="Arial" w:cs="Arial"/>
          <w:b/>
          <w:bCs/>
          <w:spacing w:val="-2"/>
          <w:szCs w:val="24"/>
          <w:lang w:val="it-IT"/>
        </w:rPr>
        <w:t>Z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I AS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S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IC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U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R</w:t>
      </w:r>
      <w:r w:rsidRPr="00931B2D">
        <w:rPr>
          <w:rFonts w:ascii="Arial" w:eastAsia="Times New Roman" w:hAnsi="Arial" w:cs="Arial"/>
          <w:b/>
          <w:bCs/>
          <w:spacing w:val="-17"/>
          <w:szCs w:val="24"/>
          <w:lang w:val="it-IT"/>
        </w:rPr>
        <w:t>A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TI</w:t>
      </w:r>
      <w:r w:rsidRPr="00931B2D">
        <w:rPr>
          <w:rFonts w:ascii="Arial" w:eastAsia="Times New Roman" w:hAnsi="Arial" w:cs="Arial"/>
          <w:b/>
          <w:bCs/>
          <w:spacing w:val="-3"/>
          <w:szCs w:val="24"/>
          <w:lang w:val="it-IT"/>
        </w:rPr>
        <w:t>V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 xml:space="preserve">I </w:t>
      </w:r>
      <w:r>
        <w:rPr>
          <w:rFonts w:ascii="Arial" w:eastAsia="Times New Roman" w:hAnsi="Arial" w:cs="Arial"/>
          <w:b/>
          <w:bCs/>
          <w:szCs w:val="24"/>
          <w:lang w:val="it-IT"/>
        </w:rPr>
        <w:t>DELL’UNIVERSITA’ DEGLI STUDI DI NAPOLI FEDERICO II</w:t>
      </w:r>
    </w:p>
    <w:p w14:paraId="674BE8C7" w14:textId="77777777" w:rsidR="00A802CC" w:rsidRPr="00931B2D" w:rsidRDefault="00A802CC" w:rsidP="00A802CC">
      <w:pPr>
        <w:spacing w:after="0" w:line="265" w:lineRule="exact"/>
        <w:ind w:left="-18" w:right="-38"/>
        <w:jc w:val="center"/>
        <w:rPr>
          <w:rFonts w:ascii="Arial" w:eastAsia="Times New Roman" w:hAnsi="Arial" w:cs="Arial"/>
          <w:szCs w:val="24"/>
          <w:lang w:val="it-IT"/>
        </w:rPr>
      </w:pP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P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 xml:space="preserve">ER IL 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P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>ERI</w:t>
      </w:r>
      <w:r w:rsidRPr="00931B2D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O</w:t>
      </w:r>
      <w:r w:rsidRPr="00931B2D">
        <w:rPr>
          <w:rFonts w:ascii="Arial" w:eastAsia="Times New Roman" w:hAnsi="Arial" w:cs="Arial"/>
          <w:b/>
          <w:bCs/>
          <w:szCs w:val="24"/>
          <w:lang w:val="it-IT"/>
        </w:rPr>
        <w:t xml:space="preserve">DO DAL </w:t>
      </w:r>
      <w:r>
        <w:rPr>
          <w:rFonts w:ascii="Arial" w:eastAsia="Times New Roman" w:hAnsi="Arial" w:cs="Arial"/>
          <w:b/>
          <w:bCs/>
          <w:szCs w:val="24"/>
          <w:lang w:val="it-IT"/>
        </w:rPr>
        <w:t xml:space="preserve">30/06/2020 </w:t>
      </w:r>
      <w:r w:rsidRPr="00931B2D">
        <w:rPr>
          <w:rFonts w:ascii="Arial" w:eastAsia="Times New Roman" w:hAnsi="Arial" w:cs="Arial"/>
          <w:b/>
          <w:bCs/>
          <w:w w:val="99"/>
          <w:szCs w:val="24"/>
          <w:lang w:val="it-IT"/>
        </w:rPr>
        <w:t xml:space="preserve">AL </w:t>
      </w:r>
      <w:r>
        <w:rPr>
          <w:rFonts w:ascii="Arial" w:eastAsia="Times New Roman" w:hAnsi="Arial" w:cs="Arial"/>
          <w:b/>
          <w:bCs/>
          <w:w w:val="99"/>
          <w:szCs w:val="24"/>
          <w:lang w:val="it-IT"/>
        </w:rPr>
        <w:t>30/06/2024</w:t>
      </w:r>
    </w:p>
    <w:p w14:paraId="2DF6B8B5" w14:textId="098A9076" w:rsidR="00CA6D9D" w:rsidRPr="00377DDC" w:rsidRDefault="00CA6D9D" w:rsidP="00CA6D9D">
      <w:pPr>
        <w:spacing w:after="0" w:line="265" w:lineRule="exact"/>
        <w:ind w:left="20" w:right="-56"/>
        <w:jc w:val="center"/>
        <w:rPr>
          <w:rFonts w:ascii="Arial" w:eastAsia="Times New Roman" w:hAnsi="Arial" w:cs="Arial"/>
          <w:szCs w:val="24"/>
          <w:lang w:val="it-IT"/>
        </w:rPr>
      </w:pPr>
      <w:r w:rsidRPr="00377DDC">
        <w:rPr>
          <w:rFonts w:ascii="Arial" w:eastAsia="Times New Roman" w:hAnsi="Arial" w:cs="Arial"/>
          <w:b/>
          <w:bCs/>
          <w:szCs w:val="24"/>
          <w:lang w:val="it-IT"/>
        </w:rPr>
        <w:t>L</w:t>
      </w:r>
      <w:r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O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T</w:t>
      </w:r>
      <w:r w:rsidRPr="00377DDC">
        <w:rPr>
          <w:rFonts w:ascii="Arial" w:eastAsia="Times New Roman" w:hAnsi="Arial" w:cs="Arial"/>
          <w:b/>
          <w:bCs/>
          <w:spacing w:val="-4"/>
          <w:szCs w:val="24"/>
          <w:lang w:val="it-IT"/>
        </w:rPr>
        <w:t>T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O</w:t>
      </w:r>
      <w:r w:rsidRPr="00377DDC">
        <w:rPr>
          <w:rFonts w:ascii="Arial" w:eastAsia="Times New Roman" w:hAnsi="Arial" w:cs="Arial"/>
          <w:b/>
          <w:bCs/>
          <w:spacing w:val="-8"/>
          <w:szCs w:val="24"/>
          <w:lang w:val="it-IT"/>
        </w:rPr>
        <w:t xml:space="preserve"> </w:t>
      </w:r>
      <w:r w:rsidR="00EB2D94">
        <w:rPr>
          <w:rFonts w:ascii="Arial" w:eastAsia="Times New Roman" w:hAnsi="Arial" w:cs="Arial"/>
          <w:b/>
          <w:bCs/>
          <w:spacing w:val="-8"/>
          <w:szCs w:val="24"/>
          <w:lang w:val="it-IT"/>
        </w:rPr>
        <w:t>4</w:t>
      </w:r>
      <w:r w:rsidR="00264DD1" w:rsidRPr="00377DDC">
        <w:rPr>
          <w:rFonts w:ascii="Arial" w:eastAsia="Times New Roman" w:hAnsi="Arial" w:cs="Arial"/>
          <w:b/>
          <w:bCs/>
          <w:spacing w:val="-8"/>
          <w:szCs w:val="24"/>
          <w:lang w:val="it-IT"/>
        </w:rPr>
        <w:t xml:space="preserve">: </w:t>
      </w:r>
      <w:r w:rsidRPr="00377DDC">
        <w:rPr>
          <w:rFonts w:ascii="Arial" w:eastAsia="Times New Roman" w:hAnsi="Arial" w:cs="Arial"/>
          <w:b/>
          <w:bCs/>
          <w:spacing w:val="-1"/>
          <w:szCs w:val="24"/>
          <w:lang w:val="it-IT"/>
        </w:rPr>
        <w:t>PO</w:t>
      </w:r>
      <w:r w:rsidRPr="00377DDC">
        <w:rPr>
          <w:rFonts w:ascii="Arial" w:eastAsia="Times New Roman" w:hAnsi="Arial" w:cs="Arial"/>
          <w:b/>
          <w:bCs/>
          <w:szCs w:val="24"/>
          <w:lang w:val="it-IT"/>
        </w:rPr>
        <w:t>LIZZA</w:t>
      </w:r>
      <w:r w:rsidRPr="00377DDC">
        <w:rPr>
          <w:rFonts w:ascii="Arial" w:eastAsia="Times New Roman" w:hAnsi="Arial" w:cs="Arial"/>
          <w:b/>
          <w:bCs/>
          <w:spacing w:val="-17"/>
          <w:szCs w:val="24"/>
          <w:lang w:val="it-IT"/>
        </w:rPr>
        <w:t xml:space="preserve"> </w:t>
      </w:r>
      <w:r w:rsidR="00EB2D94">
        <w:rPr>
          <w:rFonts w:ascii="Arial" w:eastAsia="Times New Roman" w:hAnsi="Arial" w:cs="Arial"/>
          <w:b/>
          <w:bCs/>
          <w:szCs w:val="24"/>
          <w:lang w:val="it-IT"/>
        </w:rPr>
        <w:t>INFORTUNI</w:t>
      </w:r>
    </w:p>
    <w:p w14:paraId="6D18BB69" w14:textId="77777777" w:rsidR="00CA6D9D" w:rsidRPr="00377DDC" w:rsidRDefault="00CA6D9D" w:rsidP="00CA6D9D">
      <w:pPr>
        <w:spacing w:after="0" w:line="265" w:lineRule="exact"/>
        <w:ind w:left="20" w:right="-56"/>
        <w:jc w:val="center"/>
        <w:rPr>
          <w:rFonts w:ascii="Arial" w:eastAsia="Times New Roman" w:hAnsi="Arial" w:cs="Arial"/>
          <w:bCs/>
          <w:szCs w:val="24"/>
          <w:lang w:val="it-IT"/>
        </w:rPr>
      </w:pPr>
      <w:r w:rsidRPr="00377DDC">
        <w:rPr>
          <w:rFonts w:ascii="Arial" w:eastAsia="Times New Roman" w:hAnsi="Arial" w:cs="Arial"/>
          <w:bCs/>
          <w:szCs w:val="24"/>
          <w:lang w:val="it-IT"/>
        </w:rPr>
        <w:t xml:space="preserve">(da 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i</w:t>
      </w:r>
      <w:r w:rsidRPr="00377DDC">
        <w:rPr>
          <w:rFonts w:ascii="Arial" w:eastAsia="Times New Roman" w:hAnsi="Arial" w:cs="Arial"/>
          <w:bCs/>
          <w:szCs w:val="24"/>
          <w:lang w:val="it-IT"/>
        </w:rPr>
        <w:t>nser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i</w:t>
      </w:r>
      <w:r w:rsidRPr="00377DDC">
        <w:rPr>
          <w:rFonts w:ascii="Arial" w:eastAsia="Times New Roman" w:hAnsi="Arial" w:cs="Arial"/>
          <w:bCs/>
          <w:spacing w:val="-5"/>
          <w:szCs w:val="24"/>
          <w:lang w:val="it-IT"/>
        </w:rPr>
        <w:t>r</w:t>
      </w:r>
      <w:r w:rsidRPr="00377DDC">
        <w:rPr>
          <w:rFonts w:ascii="Arial" w:eastAsia="Times New Roman" w:hAnsi="Arial" w:cs="Arial"/>
          <w:bCs/>
          <w:szCs w:val="24"/>
          <w:lang w:val="it-IT"/>
        </w:rPr>
        <w:t>e</w:t>
      </w:r>
      <w:r w:rsidRPr="00377DDC">
        <w:rPr>
          <w:rFonts w:ascii="Arial" w:eastAsia="Times New Roman" w:hAnsi="Arial" w:cs="Arial"/>
          <w:bCs/>
          <w:spacing w:val="-5"/>
          <w:szCs w:val="24"/>
          <w:lang w:val="it-IT"/>
        </w:rPr>
        <w:t xml:space="preserve"> </w:t>
      </w:r>
      <w:r w:rsidRPr="00377DDC">
        <w:rPr>
          <w:rFonts w:ascii="Arial" w:eastAsia="Times New Roman" w:hAnsi="Arial" w:cs="Arial"/>
          <w:bCs/>
          <w:szCs w:val="24"/>
          <w:lang w:val="it-IT"/>
        </w:rPr>
        <w:t>ne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ll</w:t>
      </w:r>
      <w:r w:rsidRPr="00377DDC">
        <w:rPr>
          <w:rFonts w:ascii="Arial" w:eastAsia="Times New Roman" w:hAnsi="Arial" w:cs="Arial"/>
          <w:bCs/>
          <w:szCs w:val="24"/>
          <w:lang w:val="it-IT"/>
        </w:rPr>
        <w:t xml:space="preserve">a </w:t>
      </w:r>
      <w:r w:rsidRPr="00377DDC">
        <w:rPr>
          <w:rFonts w:ascii="Arial" w:eastAsia="Times New Roman" w:hAnsi="Arial" w:cs="Arial"/>
          <w:bCs/>
          <w:spacing w:val="-1"/>
          <w:szCs w:val="24"/>
          <w:lang w:val="it-IT"/>
        </w:rPr>
        <w:t>b</w:t>
      </w:r>
      <w:r w:rsidRPr="00377DDC">
        <w:rPr>
          <w:rFonts w:ascii="Arial" w:eastAsia="Times New Roman" w:hAnsi="Arial" w:cs="Arial"/>
          <w:bCs/>
          <w:szCs w:val="24"/>
          <w:lang w:val="it-IT"/>
        </w:rPr>
        <w:t>usta B</w:t>
      </w:r>
      <w:r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 xml:space="preserve"> </w:t>
      </w:r>
      <w:r w:rsidR="00264DD1"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 xml:space="preserve">– </w:t>
      </w:r>
      <w:r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>o</w:t>
      </w:r>
      <w:r w:rsidRPr="00377DDC">
        <w:rPr>
          <w:rFonts w:ascii="Arial" w:eastAsia="Times New Roman" w:hAnsi="Arial" w:cs="Arial"/>
          <w:bCs/>
          <w:szCs w:val="24"/>
          <w:lang w:val="it-IT"/>
        </w:rPr>
        <w:t>f</w:t>
      </w:r>
      <w:r w:rsidRPr="00377DDC">
        <w:rPr>
          <w:rFonts w:ascii="Arial" w:eastAsia="Times New Roman" w:hAnsi="Arial" w:cs="Arial"/>
          <w:bCs/>
          <w:spacing w:val="2"/>
          <w:szCs w:val="24"/>
          <w:lang w:val="it-IT"/>
        </w:rPr>
        <w:t>f</w:t>
      </w:r>
      <w:r w:rsidRPr="00377DDC">
        <w:rPr>
          <w:rFonts w:ascii="Arial" w:eastAsia="Times New Roman" w:hAnsi="Arial" w:cs="Arial"/>
          <w:bCs/>
          <w:szCs w:val="24"/>
          <w:lang w:val="it-IT"/>
        </w:rPr>
        <w:t>erta</w:t>
      </w:r>
      <w:r w:rsidRPr="00377DDC">
        <w:rPr>
          <w:rFonts w:ascii="Arial" w:eastAsia="Times New Roman" w:hAnsi="Arial" w:cs="Arial"/>
          <w:bCs/>
          <w:spacing w:val="-2"/>
          <w:szCs w:val="24"/>
          <w:lang w:val="it-IT"/>
        </w:rPr>
        <w:t xml:space="preserve"> </w:t>
      </w:r>
      <w:r w:rsidRPr="00377DDC">
        <w:rPr>
          <w:rFonts w:ascii="Arial" w:eastAsia="Times New Roman" w:hAnsi="Arial" w:cs="Arial"/>
          <w:bCs/>
          <w:szCs w:val="24"/>
          <w:lang w:val="it-IT"/>
        </w:rPr>
        <w:t>tecn</w:t>
      </w:r>
      <w:r w:rsidRPr="00377DDC">
        <w:rPr>
          <w:rFonts w:ascii="Arial" w:eastAsia="Times New Roman" w:hAnsi="Arial" w:cs="Arial"/>
          <w:bCs/>
          <w:spacing w:val="1"/>
          <w:szCs w:val="24"/>
          <w:lang w:val="it-IT"/>
        </w:rPr>
        <w:t>i</w:t>
      </w:r>
      <w:r w:rsidRPr="00377DDC">
        <w:rPr>
          <w:rFonts w:ascii="Arial" w:eastAsia="Times New Roman" w:hAnsi="Arial" w:cs="Arial"/>
          <w:bCs/>
          <w:szCs w:val="24"/>
          <w:lang w:val="it-IT"/>
        </w:rPr>
        <w:t>ca)</w:t>
      </w:r>
    </w:p>
    <w:p w14:paraId="68DAAC2B" w14:textId="77777777" w:rsidR="00530AC7" w:rsidRPr="00377DDC" w:rsidRDefault="00530AC7" w:rsidP="00CA6D9D">
      <w:pPr>
        <w:spacing w:after="0" w:line="265" w:lineRule="exact"/>
        <w:ind w:left="20" w:right="-56"/>
        <w:jc w:val="center"/>
        <w:rPr>
          <w:rFonts w:ascii="Arial" w:eastAsia="Times New Roman" w:hAnsi="Arial" w:cs="Arial"/>
          <w:szCs w:val="24"/>
          <w:lang w:val="it-IT"/>
        </w:rPr>
      </w:pPr>
    </w:p>
    <w:p w14:paraId="280BE5BC" w14:textId="77777777" w:rsidR="0096376A" w:rsidRPr="00377DDC" w:rsidRDefault="0096376A" w:rsidP="002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98"/>
        <w:jc w:val="both"/>
        <w:rPr>
          <w:rFonts w:ascii="Arial" w:hAnsi="Arial" w:cs="Arial"/>
          <w:snapToGrid w:val="0"/>
          <w:sz w:val="18"/>
          <w:szCs w:val="20"/>
          <w:lang w:val="it-IT"/>
        </w:rPr>
      </w:pPr>
      <w:r w:rsidRPr="00377DDC">
        <w:rPr>
          <w:rFonts w:ascii="Arial" w:hAnsi="Arial" w:cs="Arial"/>
          <w:snapToGrid w:val="0"/>
          <w:sz w:val="18"/>
          <w:szCs w:val="20"/>
          <w:lang w:val="it-IT"/>
        </w:rPr>
        <w:t>Il sottoscritto ...................................................................................................……</w:t>
      </w:r>
      <w:proofErr w:type="gramStart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.</w:t>
      </w:r>
      <w:proofErr w:type="gramEnd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............................</w:t>
      </w:r>
      <w:r w:rsidR="00264DD1" w:rsidRPr="00377DDC">
        <w:rPr>
          <w:rFonts w:ascii="Arial" w:hAnsi="Arial" w:cs="Arial"/>
          <w:snapToGrid w:val="0"/>
          <w:sz w:val="18"/>
          <w:szCs w:val="20"/>
          <w:lang w:val="it-IT"/>
        </w:rPr>
        <w:t>...............</w:t>
      </w:r>
    </w:p>
    <w:p w14:paraId="6B79174A" w14:textId="77777777" w:rsidR="0096376A" w:rsidRPr="00377DDC" w:rsidRDefault="0096376A" w:rsidP="002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right="98"/>
        <w:jc w:val="both"/>
        <w:rPr>
          <w:rFonts w:ascii="Arial" w:hAnsi="Arial" w:cs="Arial"/>
          <w:snapToGrid w:val="0"/>
          <w:sz w:val="18"/>
          <w:szCs w:val="20"/>
          <w:lang w:val="it-IT"/>
        </w:rPr>
      </w:pPr>
      <w:r w:rsidRPr="00377DDC">
        <w:rPr>
          <w:rFonts w:ascii="Arial" w:hAnsi="Arial" w:cs="Arial"/>
          <w:snapToGrid w:val="0"/>
          <w:sz w:val="18"/>
          <w:szCs w:val="20"/>
          <w:lang w:val="it-IT"/>
        </w:rPr>
        <w:t>nato a .....................................................  il ........................................................…………………...... in qualità di ……………………………………………………… con sede in   …………....................................................... Via......................................………………........... partita IVA .......................................... iscritta alla C.C.I.A.A. di ...........................………</w:t>
      </w:r>
      <w:proofErr w:type="gramStart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.</w:t>
      </w:r>
      <w:proofErr w:type="gramEnd"/>
      <w:r w:rsidRPr="00377DDC">
        <w:rPr>
          <w:rFonts w:ascii="Arial" w:hAnsi="Arial" w:cs="Arial"/>
          <w:snapToGrid w:val="0"/>
          <w:sz w:val="18"/>
          <w:szCs w:val="20"/>
          <w:lang w:val="it-IT"/>
        </w:rPr>
        <w:t>…………………………………………………………….</w:t>
      </w:r>
    </w:p>
    <w:p w14:paraId="1F7F625A" w14:textId="77777777" w:rsidR="000B6901" w:rsidRPr="00377DDC" w:rsidRDefault="000B6901" w:rsidP="009A180A">
      <w:pPr>
        <w:tabs>
          <w:tab w:val="left" w:pos="2004"/>
        </w:tabs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3F79A64F" w14:textId="77777777" w:rsidR="00A56138" w:rsidRPr="00817821" w:rsidRDefault="00A56138" w:rsidP="00A56138">
      <w:pPr>
        <w:tabs>
          <w:tab w:val="left" w:pos="2004"/>
        </w:tabs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38EE0DC0" w14:textId="77777777" w:rsidR="00A56138" w:rsidRDefault="00A56138" w:rsidP="00A56138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3D4A8F">
        <w:rPr>
          <w:rFonts w:ascii="Arial" w:hAnsi="Arial" w:cs="Arial"/>
          <w:sz w:val="20"/>
          <w:szCs w:val="20"/>
          <w:lang w:val="it-IT"/>
        </w:rPr>
        <w:t xml:space="preserve">Dichiara di </w:t>
      </w:r>
      <w:r>
        <w:rPr>
          <w:rFonts w:ascii="Arial" w:hAnsi="Arial" w:cs="Arial"/>
          <w:sz w:val="20"/>
          <w:szCs w:val="20"/>
          <w:lang w:val="it-IT"/>
        </w:rPr>
        <w:t>offrire</w:t>
      </w:r>
      <w:r w:rsidRPr="003D4A8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quanto</w:t>
      </w:r>
      <w:r w:rsidRPr="003D4A8F">
        <w:rPr>
          <w:rFonts w:ascii="Arial" w:hAnsi="Arial" w:cs="Arial"/>
          <w:sz w:val="20"/>
          <w:szCs w:val="20"/>
          <w:lang w:val="it-IT"/>
        </w:rPr>
        <w:t xml:space="preserve"> di seguito indicat</w:t>
      </w:r>
      <w:r>
        <w:rPr>
          <w:rFonts w:ascii="Arial" w:hAnsi="Arial" w:cs="Arial"/>
          <w:sz w:val="20"/>
          <w:szCs w:val="20"/>
          <w:lang w:val="it-IT"/>
        </w:rPr>
        <w:t>o</w:t>
      </w:r>
      <w:r w:rsidRPr="003D4A8F">
        <w:rPr>
          <w:rFonts w:ascii="Arial" w:hAnsi="Arial" w:cs="Arial"/>
          <w:sz w:val="20"/>
          <w:szCs w:val="20"/>
          <w:lang w:val="it-IT"/>
        </w:rPr>
        <w:t>:</w:t>
      </w:r>
    </w:p>
    <w:p w14:paraId="1F924B8E" w14:textId="5CE16BCA" w:rsidR="00A56138" w:rsidRDefault="00A56138" w:rsidP="00A56138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EF11659" w14:textId="77777777" w:rsidR="00A56138" w:rsidRDefault="00A56138" w:rsidP="00A56138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A694108" w14:textId="77777777" w:rsidR="00A56138" w:rsidRPr="003D4A8F" w:rsidRDefault="00A56138" w:rsidP="00A56138">
      <w:pPr>
        <w:tabs>
          <w:tab w:val="left" w:pos="2004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14:paraId="42F09D75" w14:textId="77777777" w:rsidR="00A56138" w:rsidRPr="00817821" w:rsidRDefault="00A56138" w:rsidP="00A56138">
      <w:pPr>
        <w:spacing w:after="0" w:line="240" w:lineRule="auto"/>
        <w:ind w:right="-20"/>
        <w:jc w:val="center"/>
        <w:rPr>
          <w:rFonts w:ascii="Arial" w:eastAsia="Times New Roman" w:hAnsi="Arial" w:cs="Arial"/>
          <w:b/>
          <w:bCs/>
          <w:szCs w:val="24"/>
          <w:lang w:val="it-IT"/>
        </w:rPr>
      </w:pPr>
      <w:r>
        <w:rPr>
          <w:rFonts w:ascii="Arial" w:eastAsia="Times New Roman" w:hAnsi="Arial" w:cs="Arial"/>
          <w:b/>
          <w:bCs/>
          <w:szCs w:val="24"/>
          <w:lang w:val="it-IT"/>
        </w:rPr>
        <w:t>OFFERTA TECNICA</w:t>
      </w:r>
    </w:p>
    <w:p w14:paraId="3AF83826" w14:textId="11F338BD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3AD46D6C" w14:textId="77777777" w:rsidR="00A56138" w:rsidRPr="00122A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068F5053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5F8EDBB3" w14:textId="2D940BF6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</w:t>
            </w:r>
          </w:p>
        </w:tc>
      </w:tr>
      <w:tr w:rsidR="00A56138" w:rsidRPr="00E12BFF" w14:paraId="221A5E4B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43094204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5366054" w14:textId="49ACAAB0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Limite di indennizzo Art. 3.7 – Rientro Sanitario</w:t>
            </w:r>
          </w:p>
        </w:tc>
      </w:tr>
      <w:tr w:rsidR="00A56138" w:rsidRPr="00817821" w14:paraId="73EB2B17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8A02CAC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3DEC2FC" w14:textId="7466A247" w:rsidR="00A56138" w:rsidRPr="00817821" w:rsidRDefault="00A56138" w:rsidP="00A56138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€ 5.000,00</w:t>
            </w:r>
          </w:p>
        </w:tc>
      </w:tr>
      <w:tr w:rsidR="00A56138" w:rsidRPr="00817821" w14:paraId="120C4DBC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FE100A0" w14:textId="77777777" w:rsidR="00A56138" w:rsidRPr="00817821" w:rsidRDefault="00A56138" w:rsidP="00E51F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5E1C9ED" w14:textId="77777777" w:rsidR="00A56138" w:rsidRPr="00817821" w:rsidRDefault="00A56138" w:rsidP="00E51F65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7D0EE775" w14:textId="77777777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68C9FDB3" w14:textId="02769C02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1B4BAF0D" w14:textId="77777777" w:rsidR="00A56138" w:rsidRPr="00122A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0B70D2E9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2816BD81" w14:textId="2A13CFCC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2</w:t>
            </w:r>
          </w:p>
        </w:tc>
      </w:tr>
      <w:tr w:rsidR="00A56138" w:rsidRPr="00E12BFF" w14:paraId="1E2E0525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57EE58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25F5434" w14:textId="19E6024C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 w:rsidRPr="00CD53D9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Limite di indennizzo Art. 3.8 – Rimpatrio Salma</w:t>
            </w:r>
          </w:p>
        </w:tc>
      </w:tr>
      <w:tr w:rsidR="00A56138" w:rsidRPr="00817821" w14:paraId="6BFA5AC7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6881408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D7566ED" w14:textId="2868F4E2" w:rsidR="00A56138" w:rsidRPr="00817821" w:rsidRDefault="00A56138" w:rsidP="00A56138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€ 5.000,00</w:t>
            </w:r>
          </w:p>
        </w:tc>
      </w:tr>
      <w:tr w:rsidR="00A56138" w:rsidRPr="00817821" w14:paraId="59F3F8CC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E796579" w14:textId="77777777" w:rsidR="00A56138" w:rsidRPr="00817821" w:rsidRDefault="00A56138" w:rsidP="00E51F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236C36D" w14:textId="77777777" w:rsidR="00A56138" w:rsidRPr="00817821" w:rsidRDefault="00A56138" w:rsidP="00E51F65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7F9C9FE5" w14:textId="77777777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2DAC1A34" w14:textId="418753A7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7FA0F48C" w14:textId="77777777" w:rsidR="00A56138" w:rsidRPr="00122A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5175AB13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3E760A4B" w14:textId="54796142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3</w:t>
            </w:r>
          </w:p>
        </w:tc>
      </w:tr>
      <w:tr w:rsidR="00A56138" w:rsidRPr="00E12BFF" w14:paraId="1276731E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A30CADA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CE2C398" w14:textId="744EA059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 w:rsidRPr="00CD53D9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Limite di indennizzo Art. 3.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9</w:t>
            </w:r>
            <w:r w:rsidRPr="00CD53D9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Danni estetici</w:t>
            </w:r>
          </w:p>
        </w:tc>
      </w:tr>
      <w:tr w:rsidR="00A56138" w:rsidRPr="00817821" w14:paraId="0EF99E84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52AF1A8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3B8596DE" w14:textId="1A8EABCE" w:rsidR="00A56138" w:rsidRPr="00817821" w:rsidRDefault="00A56138" w:rsidP="00A56138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it-IT"/>
              </w:rPr>
              <w:t>€ 2.500,00</w:t>
            </w:r>
          </w:p>
        </w:tc>
      </w:tr>
      <w:tr w:rsidR="00A56138" w:rsidRPr="00817821" w14:paraId="53626784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942D598" w14:textId="77777777" w:rsidR="00A56138" w:rsidRPr="00817821" w:rsidRDefault="00A56138" w:rsidP="00E51F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408DF11" w14:textId="77777777" w:rsidR="00A56138" w:rsidRPr="00817821" w:rsidRDefault="00A56138" w:rsidP="00E51F65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012A12B7" w14:textId="5CD2989E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1635C5AF" w14:textId="27ED8DB6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5F624F5D" w14:textId="598B913A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5A4F543B" w14:textId="305F466F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521DD27C" w14:textId="5D20C7CC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4D9DB466" w14:textId="361E9E59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4FAD8862" w14:textId="4F55FF74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3135D58A" w14:textId="7BEDD134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6D7FA07D" w14:textId="0E62C412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7E08AAF2" w14:textId="77777777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71143B36" w14:textId="77777777" w:rsidR="00A56138" w:rsidRPr="00122A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4E1BD5C8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30307596" w14:textId="585795E6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4</w:t>
            </w:r>
          </w:p>
        </w:tc>
      </w:tr>
      <w:tr w:rsidR="00A56138" w:rsidRPr="007779A6" w14:paraId="003BAF7B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CE52EC7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F4048F5" w14:textId="7EE12B65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>Art. 3.10 – Limiti di risarcimento</w:t>
            </w:r>
          </w:p>
        </w:tc>
      </w:tr>
      <w:tr w:rsidR="00A56138" w:rsidRPr="00817821" w14:paraId="5D857CD9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CC7B84F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64F67222" w14:textId="12A9B82F" w:rsidR="00A56138" w:rsidRPr="00817821" w:rsidRDefault="00A56138" w:rsidP="00A56138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  <w:lang w:val="it-IT"/>
              </w:rPr>
              <w:t>€ 5.000.000,00</w:t>
            </w:r>
          </w:p>
        </w:tc>
      </w:tr>
      <w:tr w:rsidR="00A56138" w:rsidRPr="00817821" w14:paraId="4665F73B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5138113" w14:textId="77777777" w:rsidR="00A56138" w:rsidRPr="00817821" w:rsidRDefault="00A56138" w:rsidP="00E51F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84B937D" w14:textId="77777777" w:rsidR="00A56138" w:rsidRPr="00817821" w:rsidRDefault="00A56138" w:rsidP="00E51F65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50CA5D96" w14:textId="2D92FFE6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7B6FE94D" w14:textId="77777777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00482F5D" w14:textId="77777777" w:rsidR="00A56138" w:rsidRPr="00122A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7AA6CD69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6C4DAB05" w14:textId="10400FBE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5</w:t>
            </w:r>
          </w:p>
        </w:tc>
      </w:tr>
      <w:tr w:rsidR="00A56138" w:rsidRPr="00E12BFF" w14:paraId="548F2A00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C232144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AC00BBE" w14:textId="5AF1E9D1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  <w:t>Deroga Art. 4.2 – Persone escluse dall’assicurazione o non assicurabili</w:t>
            </w:r>
          </w:p>
        </w:tc>
      </w:tr>
      <w:tr w:rsidR="00A56138" w:rsidRPr="00E12BFF" w14:paraId="6F7ED10B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134B21C3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45AEE90" w14:textId="60FCDBD4" w:rsidR="00A56138" w:rsidRPr="00817821" w:rsidRDefault="00A56138" w:rsidP="00A56138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  <w:lang w:val="it-IT"/>
              </w:rPr>
              <w:t xml:space="preserve">Persone di età superiore a 75 anni </w:t>
            </w:r>
          </w:p>
        </w:tc>
      </w:tr>
      <w:tr w:rsidR="00A56138" w:rsidRPr="00817821" w14:paraId="3D0A249A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F267ED1" w14:textId="77777777" w:rsidR="00A56138" w:rsidRPr="00817821" w:rsidRDefault="00A56138" w:rsidP="00E51F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2DC0074" w14:textId="77777777" w:rsidR="00A56138" w:rsidRPr="00817821" w:rsidRDefault="00A56138" w:rsidP="00E51F65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492B0634" w14:textId="2482C56F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47DCFC14" w14:textId="0F562B82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77CFC981" w14:textId="77777777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35F47613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5A276FAF" w14:textId="2D5DCE26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6.a</w:t>
            </w:r>
          </w:p>
        </w:tc>
      </w:tr>
      <w:tr w:rsidR="00A56138" w:rsidRPr="00E12BFF" w14:paraId="66A18632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E628726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4E7AB40" w14:textId="3DDFAA45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Sezione 6 – Massimali per persona Categorie 1-2-3-4</w:t>
            </w:r>
          </w:p>
        </w:tc>
      </w:tr>
      <w:tr w:rsidR="00A56138" w:rsidRPr="00A56138" w14:paraId="3382A949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5DA62519" w14:textId="77777777" w:rsidR="00A56138" w:rsidRPr="00817821" w:rsidRDefault="00A56138" w:rsidP="00E51F65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9EA105D" w14:textId="3AF299AE" w:rsidR="00A56138" w:rsidRPr="00817821" w:rsidRDefault="00A56138" w:rsidP="00E51F65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2915E0">
              <w:rPr>
                <w:rFonts w:ascii="Arial" w:hAnsi="Arial" w:cs="Arial"/>
                <w:sz w:val="18"/>
                <w:szCs w:val="20"/>
                <w:lang w:val="it-IT"/>
              </w:rPr>
              <w:t>Caso Morte € 200.000,00</w:t>
            </w:r>
          </w:p>
        </w:tc>
      </w:tr>
      <w:tr w:rsidR="00A56138" w:rsidRPr="00817821" w14:paraId="2FECB61B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6A525C5" w14:textId="77777777" w:rsidR="00A56138" w:rsidRPr="00817821" w:rsidRDefault="00A56138" w:rsidP="00E51F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78A6BEA5" w14:textId="77777777" w:rsidR="00A56138" w:rsidRPr="00817821" w:rsidRDefault="00A56138" w:rsidP="00E51F65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2712EE85" w14:textId="03BF736C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62BB95C7" w14:textId="79724B4D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30BFC97A" w14:textId="77777777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4"/>
        <w:gridCol w:w="5811"/>
        <w:gridCol w:w="13"/>
      </w:tblGrid>
      <w:tr w:rsidR="00A56138" w:rsidRPr="00817821" w14:paraId="0ABD530C" w14:textId="77777777" w:rsidTr="00E51F65">
        <w:trPr>
          <w:trHeight w:hRule="exact" w:val="284"/>
        </w:trPr>
        <w:tc>
          <w:tcPr>
            <w:tcW w:w="10108" w:type="dxa"/>
            <w:gridSpan w:val="3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1C552D73" w14:textId="3D7FF833" w:rsidR="00A56138" w:rsidRPr="00817821" w:rsidRDefault="00930675" w:rsidP="00E51F65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</w:t>
            </w:r>
            <w:r w:rsidR="00A56138"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 w:rsidR="00A56138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6.b</w:t>
            </w:r>
          </w:p>
        </w:tc>
      </w:tr>
      <w:tr w:rsidR="00A56138" w:rsidRPr="00E12BFF" w14:paraId="60D28A11" w14:textId="77777777" w:rsidTr="00E51F65">
        <w:trPr>
          <w:gridAfter w:val="1"/>
          <w:wAfter w:w="13" w:type="dxa"/>
          <w:trHeight w:hRule="exact" w:val="728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C27A4AA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</w:rPr>
            </w:pPr>
            <w:proofErr w:type="spellStart"/>
            <w:r w:rsidRPr="00817821">
              <w:rPr>
                <w:rFonts w:ascii="Arial" w:hAnsi="Arial" w:cs="Arial"/>
                <w:b/>
                <w:spacing w:val="-1"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37E4D52A" w14:textId="7D1EB609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b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Sezione 6 – Massimali per persona Categorie 1-2-3-4</w:t>
            </w:r>
          </w:p>
        </w:tc>
      </w:tr>
      <w:tr w:rsidR="00A56138" w:rsidRPr="00A56138" w14:paraId="1474FCD7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080797E7" w14:textId="77777777" w:rsidR="00A56138" w:rsidRPr="00817821" w:rsidRDefault="00A56138" w:rsidP="00A56138">
            <w:pPr>
              <w:ind w:right="-20"/>
              <w:jc w:val="center"/>
              <w:rPr>
                <w:rFonts w:ascii="Arial" w:hAnsi="Arial" w:cs="Arial"/>
                <w:spacing w:val="-1"/>
                <w:sz w:val="18"/>
                <w:szCs w:val="20"/>
              </w:rPr>
            </w:pPr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 xml:space="preserve">Base di </w:t>
            </w:r>
            <w:proofErr w:type="spellStart"/>
            <w:r w:rsidRPr="00817821">
              <w:rPr>
                <w:rFonts w:ascii="Arial" w:hAnsi="Arial" w:cs="Arial"/>
                <w:spacing w:val="-1"/>
                <w:sz w:val="18"/>
                <w:szCs w:val="20"/>
              </w:rPr>
              <w:t>gara</w:t>
            </w:r>
            <w:proofErr w:type="spellEnd"/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265B37B6" w14:textId="1C5F2D15" w:rsidR="00A56138" w:rsidRPr="00817821" w:rsidRDefault="00A56138" w:rsidP="00A56138">
            <w:pPr>
              <w:snapToGrid w:val="0"/>
              <w:jc w:val="center"/>
              <w:rPr>
                <w:rFonts w:ascii="Arial" w:hAnsi="Arial" w:cs="Arial"/>
                <w:sz w:val="18"/>
                <w:szCs w:val="20"/>
                <w:lang w:val="it-IT"/>
              </w:rPr>
            </w:pPr>
            <w:bookmarkStart w:id="0" w:name="_Hlk26694438"/>
            <w:r w:rsidRPr="002915E0">
              <w:rPr>
                <w:rFonts w:ascii="Arial" w:hAnsi="Arial" w:cs="Arial"/>
                <w:sz w:val="18"/>
                <w:szCs w:val="20"/>
                <w:lang w:val="it-IT"/>
              </w:rPr>
              <w:t xml:space="preserve">Caso Invalidità Permanente </w:t>
            </w:r>
            <w:bookmarkEnd w:id="0"/>
            <w:r w:rsidRPr="002915E0">
              <w:rPr>
                <w:rFonts w:ascii="Arial" w:hAnsi="Arial" w:cs="Arial"/>
                <w:sz w:val="18"/>
                <w:szCs w:val="20"/>
                <w:lang w:val="it-IT"/>
              </w:rPr>
              <w:t>€ 250.000,00</w:t>
            </w:r>
          </w:p>
        </w:tc>
      </w:tr>
      <w:tr w:rsidR="00A56138" w:rsidRPr="00817821" w14:paraId="3F9F38E0" w14:textId="77777777" w:rsidTr="00E51F65">
        <w:trPr>
          <w:gridAfter w:val="1"/>
          <w:wAfter w:w="13" w:type="dxa"/>
          <w:trHeight w:hRule="exact" w:val="721"/>
        </w:trPr>
        <w:tc>
          <w:tcPr>
            <w:tcW w:w="428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7146EAA" w14:textId="77777777" w:rsidR="00A56138" w:rsidRPr="00817821" w:rsidRDefault="00A56138" w:rsidP="00A56138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15E65032" w14:textId="77777777" w:rsidR="00A56138" w:rsidRPr="00817821" w:rsidRDefault="00A56138" w:rsidP="00A56138">
            <w:pPr>
              <w:spacing w:after="0" w:line="240" w:lineRule="auto"/>
              <w:ind w:right="226"/>
              <w:jc w:val="center"/>
              <w:rPr>
                <w:rFonts w:ascii="Arial" w:eastAsia="Times New Roman" w:hAnsi="Arial" w:cs="Arial"/>
                <w:sz w:val="18"/>
                <w:szCs w:val="20"/>
                <w:lang w:val="it-IT"/>
              </w:rPr>
            </w:pPr>
          </w:p>
        </w:tc>
      </w:tr>
    </w:tbl>
    <w:p w14:paraId="5A55B161" w14:textId="77777777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p w14:paraId="0C73E161" w14:textId="48A11494" w:rsidR="00A56138" w:rsidRDefault="00A56138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  <w:bookmarkStart w:id="1" w:name="_Hlk24643759"/>
    </w:p>
    <w:p w14:paraId="669F41A3" w14:textId="06A5FC2F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28C8551E" w14:textId="7B9404F1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788E85D6" w14:textId="3484EC00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6A5E9A7B" w14:textId="2FC68D5F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6F2A4D1A" w14:textId="4C3BB246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2933101B" w14:textId="520F3218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2C01AE3E" w14:textId="3CBBF23F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11493388" w14:textId="56558FFD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2B81BAA6" w14:textId="77777777" w:rsidR="00E12BFF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64725916" w14:textId="77777777" w:rsidR="00E12BFF" w:rsidRPr="007D127D" w:rsidRDefault="00E12BFF" w:rsidP="00E12BFF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  <w:bookmarkStart w:id="2" w:name="_Hlk26699346"/>
    </w:p>
    <w:tbl>
      <w:tblPr>
        <w:tblW w:w="10108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2907"/>
        <w:gridCol w:w="2902"/>
        <w:gridCol w:w="10"/>
      </w:tblGrid>
      <w:tr w:rsidR="00E12BFF" w:rsidRPr="00817821" w14:paraId="065E2B0C" w14:textId="77777777" w:rsidTr="00C65D1E">
        <w:trPr>
          <w:trHeight w:hRule="exact" w:val="284"/>
        </w:trPr>
        <w:tc>
          <w:tcPr>
            <w:tcW w:w="10108" w:type="dxa"/>
            <w:gridSpan w:val="4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9E2F3"/>
          </w:tcPr>
          <w:p w14:paraId="11D07D28" w14:textId="11ECBBE5" w:rsidR="00E12BFF" w:rsidRPr="00817821" w:rsidRDefault="00E12BFF" w:rsidP="00C65D1E">
            <w:pPr>
              <w:spacing w:after="0" w:line="240" w:lineRule="auto"/>
              <w:ind w:left="103" w:right="-20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CRITERIO</w:t>
            </w:r>
            <w:r w:rsidRPr="007D127D"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81782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n.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</w:t>
            </w:r>
          </w:p>
        </w:tc>
      </w:tr>
      <w:tr w:rsidR="00E12BFF" w:rsidRPr="0015259F" w14:paraId="178E5E09" w14:textId="77777777" w:rsidTr="00C65D1E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65A611B8" w14:textId="77777777" w:rsidR="00E12BFF" w:rsidRPr="00377DDC" w:rsidRDefault="00E12BFF" w:rsidP="00C65D1E">
            <w:pPr>
              <w:spacing w:after="0" w:line="240" w:lineRule="auto"/>
              <w:ind w:left="103" w:right="11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proofErr w:type="spellStart"/>
            <w:r w:rsidRPr="00377DDC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Opzioni</w:t>
            </w:r>
            <w:proofErr w:type="spellEnd"/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F02C00C" w14:textId="77777777" w:rsidR="00E12BFF" w:rsidRPr="0015259F" w:rsidRDefault="00E12BFF" w:rsidP="00C65D1E">
            <w:pPr>
              <w:ind w:right="-2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it-IT"/>
              </w:rPr>
            </w:pPr>
            <w:r w:rsidRPr="0015259F">
              <w:rPr>
                <w:rFonts w:ascii="Arial" w:hAnsi="Arial" w:cs="Arial"/>
                <w:b/>
                <w:sz w:val="18"/>
                <w:szCs w:val="18"/>
                <w:lang w:val="it-IT"/>
              </w:rPr>
              <w:t>Norme generali e modalità di esecuzione del contratto</w:t>
            </w:r>
          </w:p>
        </w:tc>
      </w:tr>
      <w:tr w:rsidR="00E12BFF" w:rsidRPr="0015259F" w14:paraId="4457EC7F" w14:textId="77777777" w:rsidTr="00C65D1E">
        <w:trPr>
          <w:gridAfter w:val="1"/>
          <w:wAfter w:w="10" w:type="dxa"/>
          <w:trHeight w:hRule="exact" w:val="765"/>
        </w:trPr>
        <w:tc>
          <w:tcPr>
            <w:tcW w:w="42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BBA324C" w14:textId="77777777" w:rsidR="00E12BFF" w:rsidRPr="00377DDC" w:rsidRDefault="00E12BFF" w:rsidP="00C65D1E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</w:pPr>
            <w:r w:rsidRPr="00377DDC">
              <w:rPr>
                <w:rFonts w:ascii="Arial" w:eastAsia="Times New Roman" w:hAnsi="Arial" w:cs="Arial"/>
                <w:bCs/>
                <w:i/>
                <w:sz w:val="18"/>
                <w:szCs w:val="20"/>
                <w:lang w:val="it-IT"/>
              </w:rPr>
              <w:t>Base di gara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DCDCDC"/>
            <w:vAlign w:val="center"/>
          </w:tcPr>
          <w:p w14:paraId="41285BD6" w14:textId="77777777" w:rsidR="00E12BFF" w:rsidRPr="0015259F" w:rsidRDefault="00E12BFF" w:rsidP="00C65D1E">
            <w:pPr>
              <w:jc w:val="center"/>
              <w:rPr>
                <w:rFonts w:ascii="Arial" w:eastAsia="Calibri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  <w:r w:rsidRPr="0015259F">
              <w:rPr>
                <w:rFonts w:ascii="Arial" w:hAnsi="Arial" w:cs="Arial"/>
                <w:sz w:val="18"/>
                <w:szCs w:val="18"/>
                <w:lang w:val="it-IT"/>
              </w:rPr>
              <w:t>acoltà di recedere dal contratto con preavviso di 240  (duecentoquaranta) giorni da darsi con lettera raccomandata A.R. o PEC</w:t>
            </w:r>
          </w:p>
        </w:tc>
      </w:tr>
      <w:tr w:rsidR="00E12BFF" w:rsidRPr="0015259F" w14:paraId="006DA278" w14:textId="77777777" w:rsidTr="00C65D1E">
        <w:trPr>
          <w:gridAfter w:val="1"/>
          <w:wAfter w:w="10" w:type="dxa"/>
          <w:trHeight w:hRule="exact" w:val="527"/>
        </w:trPr>
        <w:tc>
          <w:tcPr>
            <w:tcW w:w="4289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14:paraId="7C18901C" w14:textId="77777777" w:rsidR="00E12BFF" w:rsidRPr="00377DDC" w:rsidRDefault="00E12BFF" w:rsidP="00C65D1E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FFERTA del concorrente</w:t>
            </w:r>
          </w:p>
        </w:tc>
        <w:tc>
          <w:tcPr>
            <w:tcW w:w="5809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55D896B" w14:textId="1BC5895F" w:rsidR="00E12BFF" w:rsidRPr="0015259F" w:rsidRDefault="00B06855" w:rsidP="00C65D1E">
            <w:pPr>
              <w:spacing w:after="0" w:line="240" w:lineRule="auto"/>
              <w:ind w:left="103" w:right="-20"/>
              <w:jc w:val="center"/>
              <w:rPr>
                <w:rFonts w:ascii="Arial" w:eastAsia="Calibri" w:hAnsi="Arial" w:cs="Arial"/>
                <w:spacing w:val="-1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Il concorrente rinuncia alla clausola di recesso in corso d’anno con preavviso nei primi due anni di contratto?</w:t>
            </w:r>
            <w:bookmarkStart w:id="3" w:name="_GoBack"/>
            <w:bookmarkEnd w:id="3"/>
          </w:p>
        </w:tc>
      </w:tr>
      <w:tr w:rsidR="00E12BFF" w:rsidRPr="00F14041" w14:paraId="2BD2CC9B" w14:textId="77777777" w:rsidTr="00C65D1E">
        <w:trPr>
          <w:trHeight w:hRule="exact" w:val="435"/>
        </w:trPr>
        <w:tc>
          <w:tcPr>
            <w:tcW w:w="4289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08FE8BD8" w14:textId="77777777" w:rsidR="00E12BFF" w:rsidRPr="00377DDC" w:rsidRDefault="00E12BFF" w:rsidP="00C65D1E">
            <w:pPr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</w:p>
        </w:tc>
        <w:tc>
          <w:tcPr>
            <w:tcW w:w="290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2847A46E" w14:textId="77777777" w:rsidR="00E12BFF" w:rsidRPr="00377DDC" w:rsidRDefault="00E12BFF" w:rsidP="00C65D1E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 xml:space="preserve">  SI</w:t>
            </w:r>
          </w:p>
        </w:tc>
        <w:tc>
          <w:tcPr>
            <w:tcW w:w="2912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14:paraId="5F7BCF76" w14:textId="77777777" w:rsidR="00E12BFF" w:rsidRPr="00377DDC" w:rsidRDefault="00E12BFF" w:rsidP="00C65D1E">
            <w:pPr>
              <w:tabs>
                <w:tab w:val="left" w:pos="620"/>
                <w:tab w:val="left" w:pos="1980"/>
                <w:tab w:val="left" w:pos="3040"/>
                <w:tab w:val="left" w:pos="3460"/>
                <w:tab w:val="left" w:pos="4180"/>
              </w:tabs>
              <w:spacing w:after="0" w:line="240" w:lineRule="auto"/>
              <w:ind w:left="103" w:right="-20"/>
              <w:jc w:val="center"/>
              <w:rPr>
                <w:rFonts w:ascii="Arial" w:eastAsia="Times New Roman" w:hAnsi="Arial" w:cs="Arial"/>
                <w:bCs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it-IT"/>
              </w:rPr>
              <w:t>□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val="it-IT"/>
              </w:rPr>
              <w:t xml:space="preserve">  NO</w:t>
            </w:r>
          </w:p>
        </w:tc>
      </w:tr>
    </w:tbl>
    <w:p w14:paraId="5100134D" w14:textId="77777777" w:rsidR="00E12BFF" w:rsidRDefault="00E12BFF" w:rsidP="00E12BFF">
      <w:pPr>
        <w:spacing w:after="0" w:line="240" w:lineRule="auto"/>
        <w:rPr>
          <w:rFonts w:ascii="Arial" w:hAnsi="Arial" w:cs="Arial"/>
          <w:sz w:val="18"/>
          <w:szCs w:val="20"/>
          <w:lang w:val="it-IT"/>
        </w:rPr>
      </w:pPr>
    </w:p>
    <w:bookmarkEnd w:id="2"/>
    <w:p w14:paraId="5B4AECFC" w14:textId="77777777" w:rsidR="00E12BFF" w:rsidRPr="00825D99" w:rsidRDefault="00E12BFF" w:rsidP="00A56138">
      <w:pPr>
        <w:spacing w:after="0" w:line="240" w:lineRule="auto"/>
        <w:rPr>
          <w:rFonts w:ascii="Arial" w:hAnsi="Arial" w:cs="Arial"/>
          <w:sz w:val="18"/>
          <w:szCs w:val="18"/>
          <w:lang w:val="it-IT"/>
        </w:rPr>
      </w:pPr>
    </w:p>
    <w:p w14:paraId="5499EDBA" w14:textId="77777777" w:rsidR="00A56138" w:rsidRPr="007D127D" w:rsidRDefault="00A56138" w:rsidP="00A56138">
      <w:pPr>
        <w:ind w:right="-71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7D127D">
        <w:rPr>
          <w:rFonts w:ascii="Arial" w:hAnsi="Arial" w:cs="Arial"/>
          <w:b/>
          <w:sz w:val="20"/>
          <w:szCs w:val="20"/>
          <w:lang w:val="it-IT"/>
        </w:rPr>
        <w:t xml:space="preserve">N.B.: nel caso di assenza di indicazione di una opzione per una o più </w:t>
      </w:r>
      <w:r>
        <w:rPr>
          <w:rFonts w:ascii="Arial" w:hAnsi="Arial" w:cs="Arial"/>
          <w:b/>
          <w:sz w:val="20"/>
          <w:szCs w:val="20"/>
          <w:lang w:val="it-IT"/>
        </w:rPr>
        <w:t>offerte tecniche</w:t>
      </w:r>
      <w:r w:rsidRPr="007D127D">
        <w:rPr>
          <w:rFonts w:ascii="Arial" w:hAnsi="Arial" w:cs="Arial"/>
          <w:b/>
          <w:sz w:val="20"/>
          <w:szCs w:val="20"/>
          <w:lang w:val="it-IT"/>
        </w:rPr>
        <w:t>, tale assenza verrà interpretata quale accettazione della/e condizione/i a base di gara indicata/i nel capitolato di assicurazione e pertanto all’offerente saranno assegnati punti 0 (zero).</w:t>
      </w:r>
    </w:p>
    <w:bookmarkEnd w:id="1"/>
    <w:p w14:paraId="3041DED7" w14:textId="77777777" w:rsidR="00A56138" w:rsidRPr="00825D99" w:rsidRDefault="00A56138" w:rsidP="00A56138">
      <w:pPr>
        <w:spacing w:after="0"/>
        <w:rPr>
          <w:lang w:val="it-IT"/>
        </w:rPr>
      </w:pPr>
    </w:p>
    <w:p w14:paraId="6A0EA656" w14:textId="77777777" w:rsidR="00A56138" w:rsidRDefault="00A56138" w:rsidP="00A56138">
      <w:pPr>
        <w:numPr>
          <w:ilvl w:val="12"/>
          <w:numId w:val="0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’off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sentata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F100EFA" w14:textId="77777777" w:rsidR="00A56138" w:rsidRDefault="00A56138" w:rsidP="00A56138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ingolarmente</w:t>
      </w:r>
      <w:proofErr w:type="spellEnd"/>
    </w:p>
    <w:p w14:paraId="361B6F94" w14:textId="77777777" w:rsidR="00A56138" w:rsidRPr="00B350AE" w:rsidRDefault="00A56138" w:rsidP="00A56138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n RTI costituendo con le imprese _______________________________________________________</w:t>
      </w:r>
    </w:p>
    <w:p w14:paraId="559443AD" w14:textId="77777777" w:rsidR="00A56138" w:rsidRPr="00B350AE" w:rsidRDefault="00A56138" w:rsidP="00A56138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n RTI costituito con le imprese _________________________________________________________</w:t>
      </w:r>
    </w:p>
    <w:p w14:paraId="33F5258E" w14:textId="77777777" w:rsidR="00A56138" w:rsidRPr="00B350AE" w:rsidRDefault="00A56138" w:rsidP="00A56138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da consorzio costituito con le imprese ____________________________________________________</w:t>
      </w:r>
    </w:p>
    <w:p w14:paraId="5EAE8D07" w14:textId="77777777" w:rsidR="00A56138" w:rsidRPr="00B350AE" w:rsidRDefault="00A56138" w:rsidP="00A56138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da consorzio costituendo con le imprese __________________________________________________</w:t>
      </w:r>
    </w:p>
    <w:p w14:paraId="69653A94" w14:textId="77777777" w:rsidR="00A56138" w:rsidRPr="00B350AE" w:rsidRDefault="00A56138" w:rsidP="00A56138">
      <w:pPr>
        <w:widowControl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n coassicurazione (precisare di seguito le quote del riparto):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</w:p>
    <w:p w14:paraId="6B853553" w14:textId="77777777" w:rsidR="00A56138" w:rsidRPr="00B350AE" w:rsidRDefault="00A56138" w:rsidP="00A56138">
      <w:pPr>
        <w:tabs>
          <w:tab w:val="left" w:pos="851"/>
          <w:tab w:val="left" w:pos="3119"/>
          <w:tab w:val="left" w:pos="5103"/>
        </w:tabs>
        <w:spacing w:after="0"/>
        <w:ind w:left="425"/>
        <w:rPr>
          <w:rFonts w:ascii="Arial" w:hAnsi="Arial" w:cs="Arial"/>
          <w:sz w:val="20"/>
          <w:szCs w:val="20"/>
          <w:u w:val="single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1)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lang w:val="it-IT"/>
        </w:rPr>
        <w:t xml:space="preserve"> quota </w:t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705BB121" w14:textId="77777777" w:rsidR="00A56138" w:rsidRPr="00B350AE" w:rsidRDefault="00A56138" w:rsidP="00A56138">
      <w:pPr>
        <w:tabs>
          <w:tab w:val="left" w:pos="851"/>
          <w:tab w:val="left" w:pos="3119"/>
          <w:tab w:val="left" w:pos="5103"/>
        </w:tabs>
        <w:spacing w:after="0"/>
        <w:ind w:left="425"/>
        <w:rPr>
          <w:rFonts w:ascii="Arial" w:hAnsi="Arial" w:cs="Arial"/>
          <w:sz w:val="20"/>
          <w:szCs w:val="20"/>
          <w:u w:val="single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2)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lang w:val="it-IT"/>
        </w:rPr>
        <w:t xml:space="preserve"> quota </w:t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08A7221F" w14:textId="77777777" w:rsidR="00A56138" w:rsidRPr="00B350AE" w:rsidRDefault="00A56138" w:rsidP="00A56138">
      <w:pPr>
        <w:tabs>
          <w:tab w:val="left" w:pos="851"/>
          <w:tab w:val="left" w:pos="3119"/>
          <w:tab w:val="left" w:pos="5103"/>
        </w:tabs>
        <w:spacing w:after="0"/>
        <w:ind w:left="425"/>
        <w:rPr>
          <w:rFonts w:ascii="Arial" w:hAnsi="Arial" w:cs="Arial"/>
          <w:sz w:val="20"/>
          <w:szCs w:val="20"/>
          <w:u w:val="single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3)</w:t>
      </w:r>
      <w:r w:rsidRPr="00B350AE">
        <w:rPr>
          <w:rFonts w:ascii="Arial" w:hAnsi="Arial" w:cs="Arial"/>
          <w:sz w:val="20"/>
          <w:szCs w:val="20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lang w:val="it-IT"/>
        </w:rPr>
        <w:t xml:space="preserve"> quota </w:t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B350A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14:paraId="0ED4BEBB" w14:textId="77777777" w:rsidR="00A56138" w:rsidRPr="00B350AE" w:rsidRDefault="00A56138" w:rsidP="00A56138">
      <w:pPr>
        <w:numPr>
          <w:ilvl w:val="12"/>
          <w:numId w:val="0"/>
        </w:numPr>
        <w:spacing w:after="0"/>
        <w:rPr>
          <w:rFonts w:ascii="Arial" w:hAnsi="Arial" w:cs="Arial"/>
          <w:sz w:val="20"/>
          <w:szCs w:val="20"/>
          <w:lang w:val="it-IT"/>
        </w:rPr>
      </w:pPr>
    </w:p>
    <w:p w14:paraId="12A5B9A5" w14:textId="77777777" w:rsidR="00A56138" w:rsidRPr="00B350AE" w:rsidRDefault="00A56138" w:rsidP="00A56138">
      <w:pPr>
        <w:numPr>
          <w:ilvl w:val="12"/>
          <w:numId w:val="0"/>
        </w:numPr>
        <w:spacing w:after="0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 xml:space="preserve">Luogo, data </w:t>
      </w:r>
    </w:p>
    <w:p w14:paraId="7ACF9AC5" w14:textId="77777777" w:rsidR="00A56138" w:rsidRPr="00B350AE" w:rsidRDefault="00A56138" w:rsidP="00A56138">
      <w:pPr>
        <w:numPr>
          <w:ilvl w:val="12"/>
          <w:numId w:val="0"/>
        </w:numPr>
        <w:spacing w:after="0"/>
        <w:ind w:left="4678"/>
        <w:jc w:val="center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Il dichiarante</w:t>
      </w:r>
    </w:p>
    <w:p w14:paraId="097181BD" w14:textId="77777777" w:rsidR="00A56138" w:rsidRPr="00B350AE" w:rsidRDefault="00A56138" w:rsidP="00A56138">
      <w:pPr>
        <w:numPr>
          <w:ilvl w:val="12"/>
          <w:numId w:val="0"/>
        </w:numPr>
        <w:spacing w:after="0"/>
        <w:ind w:left="4678"/>
        <w:jc w:val="center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>_________________________</w:t>
      </w:r>
    </w:p>
    <w:p w14:paraId="628AE109" w14:textId="77777777" w:rsidR="00A56138" w:rsidRDefault="00A56138" w:rsidP="00A56138">
      <w:pPr>
        <w:pStyle w:val="Titolo2"/>
        <w:spacing w:before="0" w:after="0" w:line="276" w:lineRule="auto"/>
        <w:ind w:left="4678"/>
        <w:jc w:val="center"/>
        <w:rPr>
          <w:rFonts w:ascii="Arial" w:hAnsi="Arial" w:cs="Arial"/>
          <w:b w:val="0"/>
          <w:caps/>
          <w:sz w:val="16"/>
          <w:szCs w:val="16"/>
        </w:rPr>
      </w:pPr>
      <w:r>
        <w:rPr>
          <w:rFonts w:ascii="Arial" w:hAnsi="Arial" w:cs="Arial"/>
          <w:b w:val="0"/>
          <w:caps/>
          <w:sz w:val="16"/>
          <w:szCs w:val="16"/>
        </w:rPr>
        <w:t>(timbro, firma per esteso e leggibile)</w:t>
      </w:r>
    </w:p>
    <w:p w14:paraId="04E80B03" w14:textId="77777777" w:rsidR="00A56138" w:rsidRPr="00B350AE" w:rsidRDefault="00A56138" w:rsidP="00A561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54FB256A" w14:textId="77777777" w:rsidR="00A56138" w:rsidRPr="00B350AE" w:rsidRDefault="00A56138" w:rsidP="00A5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14"/>
        <w:jc w:val="both"/>
        <w:rPr>
          <w:rFonts w:ascii="Arial" w:hAnsi="Arial" w:cs="Arial"/>
          <w:sz w:val="20"/>
          <w:szCs w:val="20"/>
          <w:lang w:val="it-IT"/>
        </w:rPr>
      </w:pPr>
      <w:r w:rsidRPr="00B350AE">
        <w:rPr>
          <w:rFonts w:ascii="Arial" w:hAnsi="Arial" w:cs="Arial"/>
          <w:sz w:val="20"/>
          <w:szCs w:val="20"/>
          <w:lang w:val="it-IT"/>
        </w:rPr>
        <w:t xml:space="preserve">N.B. Nel caso di Coassicurazione e di R.T.I. già costituito la dichiarazione deve essere firmata dalla sola impresa delegataria/mandataria, mentre nel caso di R.T.I. non ancora formalmente costituito la stessa dichiarazione deve essere sottoscritta da ciascun rappresentante legale delle Compagnie </w:t>
      </w:r>
      <w:proofErr w:type="spellStart"/>
      <w:r w:rsidRPr="00B350AE">
        <w:rPr>
          <w:rFonts w:ascii="Arial" w:hAnsi="Arial" w:cs="Arial"/>
          <w:sz w:val="20"/>
          <w:szCs w:val="20"/>
          <w:lang w:val="it-IT"/>
        </w:rPr>
        <w:t>raggruppande</w:t>
      </w:r>
      <w:proofErr w:type="spellEnd"/>
      <w:r w:rsidRPr="00B350AE">
        <w:rPr>
          <w:rFonts w:ascii="Arial" w:hAnsi="Arial" w:cs="Arial"/>
          <w:sz w:val="20"/>
          <w:szCs w:val="20"/>
          <w:lang w:val="it-IT"/>
        </w:rPr>
        <w:t xml:space="preserve"> o da loro procuratore, allegando copia fotostatica di documento di riconoscimento del dichiarante e, nel caso di sottoscrizione da parte di un procuratore, copia fotostatica della procura.</w:t>
      </w:r>
    </w:p>
    <w:p w14:paraId="41D73D9B" w14:textId="77777777" w:rsidR="00A56138" w:rsidRPr="00B350AE" w:rsidRDefault="00A56138" w:rsidP="00A56138">
      <w:pPr>
        <w:pStyle w:val="Intestazion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  <w:lang w:val="it-IT"/>
        </w:rPr>
      </w:pPr>
    </w:p>
    <w:p w14:paraId="796344F0" w14:textId="77777777" w:rsidR="00A56138" w:rsidRPr="00817821" w:rsidRDefault="00A56138" w:rsidP="00A56138">
      <w:pPr>
        <w:numPr>
          <w:ilvl w:val="12"/>
          <w:numId w:val="0"/>
        </w:numPr>
        <w:spacing w:before="120" w:line="280" w:lineRule="exact"/>
        <w:rPr>
          <w:rFonts w:ascii="Arial" w:hAnsi="Arial" w:cs="Arial"/>
          <w:sz w:val="18"/>
          <w:szCs w:val="20"/>
          <w:lang w:val="it-IT"/>
        </w:rPr>
      </w:pPr>
    </w:p>
    <w:p w14:paraId="70589F06" w14:textId="77777777" w:rsidR="00A56138" w:rsidRPr="00377DDC" w:rsidRDefault="00A56138" w:rsidP="00A56138">
      <w:pPr>
        <w:ind w:right="72"/>
        <w:jc w:val="both"/>
        <w:rPr>
          <w:rFonts w:ascii="Arial" w:hAnsi="Arial" w:cs="Arial"/>
          <w:sz w:val="18"/>
          <w:szCs w:val="20"/>
          <w:lang w:val="it-IT"/>
        </w:rPr>
      </w:pPr>
    </w:p>
    <w:p w14:paraId="0D493F84" w14:textId="77777777" w:rsidR="00CA6D9D" w:rsidRPr="00377DDC" w:rsidRDefault="00CA6D9D" w:rsidP="00A56138">
      <w:pPr>
        <w:ind w:right="72"/>
        <w:jc w:val="both"/>
        <w:rPr>
          <w:rFonts w:ascii="Arial" w:hAnsi="Arial" w:cs="Arial"/>
          <w:sz w:val="18"/>
          <w:szCs w:val="20"/>
          <w:lang w:val="it-IT"/>
        </w:rPr>
      </w:pPr>
    </w:p>
    <w:sectPr w:rsidR="00CA6D9D" w:rsidRPr="00377DDC" w:rsidSect="00A802CC">
      <w:headerReference w:type="default" r:id="rId8"/>
      <w:footerReference w:type="default" r:id="rId9"/>
      <w:pgSz w:w="11900" w:h="16840"/>
      <w:pgMar w:top="1123" w:right="740" w:bottom="709" w:left="740" w:header="751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AE69" w14:textId="77777777" w:rsidR="00BD3CE5" w:rsidRDefault="00BD3CE5">
      <w:pPr>
        <w:spacing w:after="0" w:line="240" w:lineRule="auto"/>
      </w:pPr>
      <w:r>
        <w:separator/>
      </w:r>
    </w:p>
  </w:endnote>
  <w:endnote w:type="continuationSeparator" w:id="0">
    <w:p w14:paraId="693E3628" w14:textId="77777777" w:rsidR="00BD3CE5" w:rsidRDefault="00BD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794871024"/>
      <w:docPartObj>
        <w:docPartGallery w:val="Page Numbers (Bottom of Page)"/>
        <w:docPartUnique/>
      </w:docPartObj>
    </w:sdtPr>
    <w:sdtEndPr/>
    <w:sdtContent>
      <w:p w14:paraId="0F5EB29F" w14:textId="7AB9B9A5" w:rsidR="00DD0A14" w:rsidRPr="00DD0A14" w:rsidRDefault="00DD0A14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DD0A14">
          <w:rPr>
            <w:rFonts w:ascii="Arial" w:hAnsi="Arial" w:cs="Arial"/>
            <w:sz w:val="20"/>
            <w:szCs w:val="20"/>
          </w:rPr>
          <w:fldChar w:fldCharType="begin"/>
        </w:r>
        <w:r w:rsidRPr="00DD0A14">
          <w:rPr>
            <w:rFonts w:ascii="Arial" w:hAnsi="Arial" w:cs="Arial"/>
            <w:sz w:val="20"/>
            <w:szCs w:val="20"/>
          </w:rPr>
          <w:instrText>PAGE   \* MERGEFORMAT</w:instrText>
        </w:r>
        <w:r w:rsidRPr="00DD0A14">
          <w:rPr>
            <w:rFonts w:ascii="Arial" w:hAnsi="Arial" w:cs="Arial"/>
            <w:sz w:val="20"/>
            <w:szCs w:val="20"/>
          </w:rPr>
          <w:fldChar w:fldCharType="separate"/>
        </w:r>
        <w:r w:rsidR="00745C40" w:rsidRPr="00745C40">
          <w:rPr>
            <w:rFonts w:ascii="Arial" w:hAnsi="Arial" w:cs="Arial"/>
            <w:noProof/>
            <w:sz w:val="20"/>
            <w:szCs w:val="20"/>
            <w:lang w:val="it-IT"/>
          </w:rPr>
          <w:t>3</w:t>
        </w:r>
        <w:r w:rsidRPr="00DD0A1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F7927E" w14:textId="77777777" w:rsidR="00DD0A14" w:rsidRPr="00DD0A14" w:rsidRDefault="00DD0A14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701CB" w14:textId="77777777" w:rsidR="00BD3CE5" w:rsidRDefault="00BD3CE5">
      <w:pPr>
        <w:spacing w:after="0" w:line="240" w:lineRule="auto"/>
      </w:pPr>
      <w:r>
        <w:separator/>
      </w:r>
    </w:p>
  </w:footnote>
  <w:footnote w:type="continuationSeparator" w:id="0">
    <w:p w14:paraId="2959826A" w14:textId="77777777" w:rsidR="00BD3CE5" w:rsidRDefault="00BD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59578" w14:textId="24157E18" w:rsidR="008E3D20" w:rsidRPr="00061873" w:rsidRDefault="00A802CC" w:rsidP="00A802CC">
    <w:pPr>
      <w:pStyle w:val="Intestazione"/>
      <w:jc w:val="center"/>
      <w:rPr>
        <w:lang w:val="it-IT"/>
      </w:rPr>
    </w:pPr>
    <w:r w:rsidRPr="00264DD1">
      <w:rPr>
        <w:rFonts w:ascii="Arial" w:hAnsi="Arial" w:cs="Arial"/>
        <w:sz w:val="20"/>
        <w:szCs w:val="20"/>
        <w:lang w:val="it-IT"/>
      </w:rPr>
      <w:t>Modulo Offerta Tecnica</w:t>
    </w:r>
    <w:r>
      <w:rPr>
        <w:rFonts w:ascii="Arial" w:hAnsi="Arial" w:cs="Arial"/>
        <w:sz w:val="20"/>
        <w:szCs w:val="20"/>
        <w:lang w:val="it-IT"/>
      </w:rPr>
      <w:t xml:space="preserve"> </w:t>
    </w:r>
    <w:r w:rsidRPr="00A56138">
      <w:rPr>
        <w:rFonts w:ascii="Arial" w:hAnsi="Arial" w:cs="Arial"/>
        <w:b/>
        <w:bCs/>
        <w:sz w:val="32"/>
        <w:szCs w:val="32"/>
        <w:lang w:val="it-IT"/>
      </w:rPr>
      <w:t xml:space="preserve">Lotto </w:t>
    </w:r>
    <w:r w:rsidR="00EB2D94" w:rsidRPr="00A56138">
      <w:rPr>
        <w:rFonts w:ascii="Arial" w:hAnsi="Arial" w:cs="Arial"/>
        <w:b/>
        <w:bCs/>
        <w:sz w:val="32"/>
        <w:szCs w:val="32"/>
        <w:lang w:val="it-IT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A66"/>
    <w:multiLevelType w:val="hybridMultilevel"/>
    <w:tmpl w:val="760C31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F2D42"/>
    <w:multiLevelType w:val="hybridMultilevel"/>
    <w:tmpl w:val="CFBE6C0A"/>
    <w:lvl w:ilvl="0" w:tplc="CA2C7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20"/>
    <w:rsid w:val="00061873"/>
    <w:rsid w:val="000854F2"/>
    <w:rsid w:val="000B2A56"/>
    <w:rsid w:val="000B6901"/>
    <w:rsid w:val="000C38B6"/>
    <w:rsid w:val="000E438E"/>
    <w:rsid w:val="0010068A"/>
    <w:rsid w:val="00130440"/>
    <w:rsid w:val="0018002A"/>
    <w:rsid w:val="001A6D61"/>
    <w:rsid w:val="001D2DD1"/>
    <w:rsid w:val="00237F0E"/>
    <w:rsid w:val="0024511B"/>
    <w:rsid w:val="002525F7"/>
    <w:rsid w:val="00264DD1"/>
    <w:rsid w:val="00283F43"/>
    <w:rsid w:val="002915E0"/>
    <w:rsid w:val="002A4D14"/>
    <w:rsid w:val="002C181C"/>
    <w:rsid w:val="002E7260"/>
    <w:rsid w:val="003153D4"/>
    <w:rsid w:val="00320C2D"/>
    <w:rsid w:val="0034556E"/>
    <w:rsid w:val="00377DDC"/>
    <w:rsid w:val="003C1824"/>
    <w:rsid w:val="003C2FC0"/>
    <w:rsid w:val="003D6CA9"/>
    <w:rsid w:val="003F3869"/>
    <w:rsid w:val="004053CA"/>
    <w:rsid w:val="004D4AEF"/>
    <w:rsid w:val="004E3251"/>
    <w:rsid w:val="004F395B"/>
    <w:rsid w:val="00530AC7"/>
    <w:rsid w:val="0054669E"/>
    <w:rsid w:val="005559D6"/>
    <w:rsid w:val="00581E37"/>
    <w:rsid w:val="005E2F22"/>
    <w:rsid w:val="0060329C"/>
    <w:rsid w:val="00606DD5"/>
    <w:rsid w:val="00653054"/>
    <w:rsid w:val="00656C43"/>
    <w:rsid w:val="00674804"/>
    <w:rsid w:val="006832F9"/>
    <w:rsid w:val="006B7D58"/>
    <w:rsid w:val="006F2D61"/>
    <w:rsid w:val="006F5EAE"/>
    <w:rsid w:val="00732D32"/>
    <w:rsid w:val="00745C40"/>
    <w:rsid w:val="0077351E"/>
    <w:rsid w:val="007966F5"/>
    <w:rsid w:val="007B659A"/>
    <w:rsid w:val="00816586"/>
    <w:rsid w:val="00827040"/>
    <w:rsid w:val="00881081"/>
    <w:rsid w:val="008C2611"/>
    <w:rsid w:val="008E1FEF"/>
    <w:rsid w:val="008E3D20"/>
    <w:rsid w:val="008F4A26"/>
    <w:rsid w:val="008F6735"/>
    <w:rsid w:val="00930675"/>
    <w:rsid w:val="00945C28"/>
    <w:rsid w:val="0096376A"/>
    <w:rsid w:val="009A180A"/>
    <w:rsid w:val="00A23019"/>
    <w:rsid w:val="00A326BE"/>
    <w:rsid w:val="00A50F50"/>
    <w:rsid w:val="00A56138"/>
    <w:rsid w:val="00A802CC"/>
    <w:rsid w:val="00AB22AE"/>
    <w:rsid w:val="00AB4145"/>
    <w:rsid w:val="00AC22CC"/>
    <w:rsid w:val="00B06855"/>
    <w:rsid w:val="00B15BE9"/>
    <w:rsid w:val="00B20386"/>
    <w:rsid w:val="00BD3CE5"/>
    <w:rsid w:val="00BD3FA7"/>
    <w:rsid w:val="00C84C79"/>
    <w:rsid w:val="00C9090E"/>
    <w:rsid w:val="00CA6D9D"/>
    <w:rsid w:val="00CC5088"/>
    <w:rsid w:val="00CC71AC"/>
    <w:rsid w:val="00CD1757"/>
    <w:rsid w:val="00CD53D9"/>
    <w:rsid w:val="00CF4E08"/>
    <w:rsid w:val="00D327B9"/>
    <w:rsid w:val="00D90CF4"/>
    <w:rsid w:val="00D96E62"/>
    <w:rsid w:val="00DB6CC3"/>
    <w:rsid w:val="00DC52BF"/>
    <w:rsid w:val="00DC7C63"/>
    <w:rsid w:val="00DD0A14"/>
    <w:rsid w:val="00DD7298"/>
    <w:rsid w:val="00DE7D9E"/>
    <w:rsid w:val="00DF0861"/>
    <w:rsid w:val="00E12BFF"/>
    <w:rsid w:val="00E53996"/>
    <w:rsid w:val="00E6692F"/>
    <w:rsid w:val="00E90936"/>
    <w:rsid w:val="00EA75CE"/>
    <w:rsid w:val="00EB2D94"/>
    <w:rsid w:val="00F51A1A"/>
    <w:rsid w:val="00F9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25CC8"/>
  <w15:docId w15:val="{3AFE2978-E542-4137-93FD-E1534E5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556E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95B"/>
    <w:pPr>
      <w:keepNext/>
      <w:widowControl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4556E"/>
  </w:style>
  <w:style w:type="paragraph" w:styleId="Pidipagina">
    <w:name w:val="footer"/>
    <w:basedOn w:val="Normale"/>
    <w:link w:val="PidipaginaCarattere"/>
    <w:uiPriority w:val="99"/>
    <w:unhideWhenUsed/>
    <w:rsid w:val="00345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56E"/>
  </w:style>
  <w:style w:type="paragraph" w:customStyle="1" w:styleId="Default">
    <w:name w:val="Default"/>
    <w:uiPriority w:val="99"/>
    <w:rsid w:val="00CC5088"/>
    <w:pPr>
      <w:widowControl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paragraph" w:customStyle="1" w:styleId="Testonormale1">
    <w:name w:val="Testo normale1"/>
    <w:basedOn w:val="Normale"/>
    <w:rsid w:val="00CC5088"/>
    <w:pPr>
      <w:widowControl/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80A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semiHidden/>
    <w:rsid w:val="004F395B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909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9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9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9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90E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DD7298"/>
    <w:pPr>
      <w:widowControl w:val="0"/>
      <w:spacing w:line="240" w:lineRule="atLeast"/>
    </w:pPr>
    <w:rPr>
      <w:rFonts w:ascii="Tahoma" w:eastAsia="Times New Roman" w:hAnsi="Tahoma" w:cs="Tahoma"/>
      <w:color w:val="auto"/>
      <w:lang w:eastAsia="it-IT"/>
    </w:rPr>
  </w:style>
  <w:style w:type="paragraph" w:styleId="Paragrafoelenco">
    <w:name w:val="List Paragraph"/>
    <w:basedOn w:val="Normale"/>
    <w:uiPriority w:val="34"/>
    <w:qFormat/>
    <w:rsid w:val="0029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9724-AD46-44A2-A703-19A10180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Baccin</dc:creator>
  <cp:lastModifiedBy>Francesca Doriano</cp:lastModifiedBy>
  <cp:revision>21</cp:revision>
  <cp:lastPrinted>2018-10-05T05:45:00Z</cp:lastPrinted>
  <dcterms:created xsi:type="dcterms:W3CDTF">2019-11-09T09:05:00Z</dcterms:created>
  <dcterms:modified xsi:type="dcterms:W3CDTF">2019-12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2-03T00:00:00Z</vt:filetime>
  </property>
</Properties>
</file>